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5D" w:rsidRPr="004209EC" w:rsidRDefault="00A30C5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A30C5D" w:rsidRPr="004209EC" w:rsidRDefault="00A30C5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A30C5D" w:rsidRDefault="00A30C5D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A30C5D" w:rsidRDefault="00A30C5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A30C5D" w:rsidRDefault="00A30C5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A30C5D" w:rsidRPr="00CD277F" w:rsidRDefault="00A30C5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A30C5D" w:rsidRDefault="00A30C5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A30C5D" w:rsidRDefault="00A30C5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A30C5D" w:rsidRDefault="00A30C5D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A30C5D" w:rsidRDefault="00A30C5D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</w:t>
      </w:r>
      <w:r w:rsidR="00E02E86">
        <w:rPr>
          <w:rFonts w:ascii="宋体" w:hAnsi="宋体" w:hint="eastAsia"/>
          <w:b/>
          <w:bCs/>
          <w:sz w:val="24"/>
        </w:rPr>
        <w:t>图片、</w:t>
      </w:r>
      <w:r w:rsidRPr="007C6854">
        <w:rPr>
          <w:rFonts w:ascii="宋体" w:hAnsi="宋体" w:hint="eastAsia"/>
          <w:b/>
          <w:bCs/>
          <w:sz w:val="24"/>
        </w:rPr>
        <w:t>制造商、品牌、规格型号、材质、技术参数等）</w:t>
      </w:r>
    </w:p>
    <w:p w:rsidR="00A30C5D" w:rsidRPr="005932D7" w:rsidRDefault="00A30C5D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A30C5D" w:rsidRDefault="00A30C5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A30C5D" w:rsidRDefault="00A30C5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A30C5D" w:rsidRDefault="00A30C5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A30C5D" w:rsidRDefault="00A30C5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A30C5D" w:rsidRDefault="00A30C5D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A30C5D" w:rsidRDefault="00A30C5D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A30C5D" w:rsidRPr="00D2670E" w:rsidRDefault="00A30C5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A30C5D" w:rsidRDefault="00A30C5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A30C5D" w:rsidRDefault="00A30C5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A30C5D" w:rsidRDefault="00A30C5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A30C5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A30C5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A30C5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A30C5D" w:rsidRDefault="00A30C5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A30C5D" w:rsidRDefault="00A30C5D" w:rsidP="00CD277F">
      <w:pPr>
        <w:spacing w:line="360" w:lineRule="auto"/>
        <w:rPr>
          <w:b/>
          <w:bCs/>
          <w:sz w:val="24"/>
          <w:szCs w:val="32"/>
        </w:rPr>
      </w:pPr>
    </w:p>
    <w:p w:rsidR="00A30C5D" w:rsidRDefault="00A30C5D" w:rsidP="006C4EF6">
      <w:pPr>
        <w:spacing w:line="276" w:lineRule="auto"/>
        <w:rPr>
          <w:b/>
          <w:bCs/>
          <w:sz w:val="30"/>
          <w:szCs w:val="30"/>
        </w:rPr>
      </w:pPr>
    </w:p>
    <w:p w:rsidR="00A30C5D" w:rsidRDefault="00A30C5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089"/>
        <w:gridCol w:w="992"/>
        <w:gridCol w:w="1713"/>
        <w:gridCol w:w="4524"/>
      </w:tblGrid>
      <w:tr w:rsidR="00A30C5D" w:rsidRPr="00D633A5" w:rsidTr="00D633A5">
        <w:tc>
          <w:tcPr>
            <w:tcW w:w="1713" w:type="dxa"/>
          </w:tcPr>
          <w:p w:rsidR="00A30C5D" w:rsidRPr="00D633A5" w:rsidRDefault="00A30C5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A30C5D" w:rsidRPr="00D633A5" w:rsidRDefault="00A30C5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</w:tcPr>
          <w:p w:rsidR="00A30C5D" w:rsidRPr="00D633A5" w:rsidRDefault="00A30C5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713" w:type="dxa"/>
          </w:tcPr>
          <w:p w:rsidR="00A30C5D" w:rsidRPr="00D633A5" w:rsidRDefault="00A30C5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524" w:type="dxa"/>
          </w:tcPr>
          <w:p w:rsidR="00A30C5D" w:rsidRPr="00D633A5" w:rsidRDefault="00A30C5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E02E86" w:rsidRPr="00D633A5" w:rsidTr="00EF0E5A">
        <w:tc>
          <w:tcPr>
            <w:tcW w:w="1713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壁扇</w:t>
            </w:r>
          </w:p>
        </w:tc>
        <w:tc>
          <w:tcPr>
            <w:tcW w:w="1089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713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4524" w:type="dxa"/>
          </w:tcPr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额定功率</w:t>
            </w:r>
            <w:r w:rsidRPr="00E02E86">
              <w:rPr>
                <w:rFonts w:hint="eastAsia"/>
                <w:bCs/>
                <w:sz w:val="24"/>
              </w:rPr>
              <w:t>60W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16</w:t>
            </w:r>
            <w:r w:rsidRPr="00E02E86">
              <w:rPr>
                <w:rFonts w:hint="eastAsia"/>
                <w:bCs/>
                <w:sz w:val="24"/>
              </w:rPr>
              <w:t>寸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壁挂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档位</w:t>
            </w:r>
            <w:r w:rsidRPr="00E02E86">
              <w:rPr>
                <w:rFonts w:hint="eastAsia"/>
                <w:bCs/>
                <w:sz w:val="24"/>
              </w:rPr>
              <w:t>3</w:t>
            </w:r>
            <w:r w:rsidRPr="00E02E86">
              <w:rPr>
                <w:rFonts w:hint="eastAsia"/>
                <w:bCs/>
                <w:sz w:val="24"/>
              </w:rPr>
              <w:t>挡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操作方式：旋钮</w:t>
            </w:r>
            <w:r w:rsidRPr="00E02E86">
              <w:rPr>
                <w:rFonts w:hint="eastAsia"/>
                <w:bCs/>
                <w:sz w:val="24"/>
              </w:rPr>
              <w:t> </w:t>
            </w:r>
            <w:r w:rsidRPr="00E02E86">
              <w:rPr>
                <w:rFonts w:hint="eastAsia"/>
                <w:bCs/>
                <w:sz w:val="24"/>
              </w:rPr>
              <w:t>拉绳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一级能效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扇叶：优质海棠叶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保质期：</w:t>
            </w:r>
            <w:r w:rsidRPr="00E02E86">
              <w:t>≥1</w:t>
            </w:r>
            <w:r w:rsidRPr="00E02E86">
              <w:t>年</w:t>
            </w:r>
            <w:r>
              <w:rPr>
                <w:rFonts w:hint="eastAsia"/>
              </w:rPr>
              <w:t>；</w:t>
            </w:r>
          </w:p>
          <w:p w:rsidR="00E02E86" w:rsidRPr="00992638" w:rsidRDefault="00E02E86" w:rsidP="00992638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交货期：</w:t>
            </w:r>
            <w:r w:rsidRPr="00E02E86">
              <w:rPr>
                <w:rFonts w:hint="eastAsia"/>
              </w:rPr>
              <w:t>分批供货，</w:t>
            </w:r>
            <w:r w:rsidRPr="00E02E86">
              <w:rPr>
                <w:rFonts w:hint="eastAsia"/>
                <w:bCs/>
                <w:szCs w:val="21"/>
              </w:rPr>
              <w:t>乙方接到甲方的订货通知后</w:t>
            </w:r>
            <w:r>
              <w:rPr>
                <w:rFonts w:hint="eastAsia"/>
                <w:bCs/>
                <w:szCs w:val="21"/>
              </w:rPr>
              <w:t>7</w:t>
            </w:r>
            <w:r w:rsidRPr="00E02E86">
              <w:rPr>
                <w:rFonts w:hint="eastAsia"/>
                <w:bCs/>
                <w:szCs w:val="21"/>
              </w:rPr>
              <w:t>个工作日内供货到甲方指定地点。</w:t>
            </w:r>
          </w:p>
        </w:tc>
      </w:tr>
      <w:tr w:rsidR="00E02E86" w:rsidRPr="00D633A5" w:rsidTr="00EF0E5A">
        <w:tc>
          <w:tcPr>
            <w:tcW w:w="1713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落地扇</w:t>
            </w:r>
          </w:p>
        </w:tc>
        <w:tc>
          <w:tcPr>
            <w:tcW w:w="1089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713" w:type="dxa"/>
            <w:vAlign w:val="center"/>
          </w:tcPr>
          <w:p w:rsidR="00E02E86" w:rsidRDefault="00E02E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4524" w:type="dxa"/>
          </w:tcPr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额定功率</w:t>
            </w:r>
            <w:r w:rsidRPr="00E02E86">
              <w:rPr>
                <w:rFonts w:hint="eastAsia"/>
                <w:bCs/>
                <w:sz w:val="24"/>
              </w:rPr>
              <w:t>60W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16</w:t>
            </w:r>
            <w:r w:rsidRPr="00E02E86">
              <w:rPr>
                <w:rFonts w:hint="eastAsia"/>
                <w:bCs/>
                <w:sz w:val="24"/>
              </w:rPr>
              <w:t>寸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扇叶尺寸</w:t>
            </w:r>
            <w:r w:rsidRPr="00E02E86">
              <w:rPr>
                <w:rFonts w:hint="eastAsia"/>
                <w:bCs/>
                <w:sz w:val="24"/>
              </w:rPr>
              <w:t>400mm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定时</w:t>
            </w:r>
            <w:r w:rsidRPr="00E02E86">
              <w:rPr>
                <w:rFonts w:hint="eastAsia"/>
                <w:bCs/>
                <w:sz w:val="24"/>
              </w:rPr>
              <w:t>2</w:t>
            </w:r>
            <w:r w:rsidRPr="00E02E86">
              <w:rPr>
                <w:rFonts w:hint="eastAsia"/>
                <w:bCs/>
                <w:sz w:val="24"/>
              </w:rPr>
              <w:t>小时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风力档位三档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一级能效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送风类型</w:t>
            </w:r>
            <w:r w:rsidRPr="00E02E86">
              <w:rPr>
                <w:rFonts w:hint="eastAsia"/>
                <w:bCs/>
                <w:sz w:val="24"/>
              </w:rPr>
              <w:t xml:space="preserve">: </w:t>
            </w:r>
            <w:r w:rsidRPr="00E02E86">
              <w:rPr>
                <w:rFonts w:hint="eastAsia"/>
                <w:bCs/>
                <w:sz w:val="24"/>
              </w:rPr>
              <w:t>摇头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保质期：</w:t>
            </w:r>
            <w:r w:rsidRPr="00E02E86">
              <w:t>≥1</w:t>
            </w:r>
            <w:r w:rsidRPr="00E02E86">
              <w:t>年</w:t>
            </w:r>
            <w:r>
              <w:rPr>
                <w:rFonts w:hint="eastAsia"/>
              </w:rPr>
              <w:t>；</w:t>
            </w:r>
          </w:p>
          <w:p w:rsidR="00E02E86" w:rsidRPr="00E02E86" w:rsidRDefault="00E02E86" w:rsidP="00E02E86">
            <w:pPr>
              <w:numPr>
                <w:ilvl w:val="0"/>
                <w:numId w:val="5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/>
                <w:bCs/>
                <w:sz w:val="24"/>
              </w:rPr>
            </w:pPr>
            <w:r w:rsidRPr="00E02E86">
              <w:rPr>
                <w:rFonts w:hint="eastAsia"/>
                <w:bCs/>
                <w:sz w:val="24"/>
              </w:rPr>
              <w:t>交货期：</w:t>
            </w:r>
            <w:r w:rsidRPr="00E02E86">
              <w:rPr>
                <w:rFonts w:hint="eastAsia"/>
              </w:rPr>
              <w:t>分批供货，</w:t>
            </w:r>
            <w:r w:rsidRPr="00E02E86">
              <w:rPr>
                <w:rFonts w:hint="eastAsia"/>
                <w:bCs/>
                <w:szCs w:val="21"/>
              </w:rPr>
              <w:t>乙方接到甲方的订货通知后</w:t>
            </w:r>
            <w:r w:rsidRPr="00E02E86">
              <w:rPr>
                <w:rFonts w:hint="eastAsia"/>
                <w:bCs/>
                <w:szCs w:val="21"/>
              </w:rPr>
              <w:t>7</w:t>
            </w:r>
            <w:r w:rsidRPr="00E02E86">
              <w:rPr>
                <w:rFonts w:hint="eastAsia"/>
                <w:bCs/>
                <w:szCs w:val="21"/>
              </w:rPr>
              <w:t>个工作日内供货到甲方指定地点。</w:t>
            </w:r>
          </w:p>
        </w:tc>
      </w:tr>
      <w:tr w:rsidR="00A30C5D" w:rsidRPr="00D633A5" w:rsidTr="00D633A5">
        <w:tc>
          <w:tcPr>
            <w:tcW w:w="10031" w:type="dxa"/>
            <w:gridSpan w:val="5"/>
          </w:tcPr>
          <w:p w:rsidR="00A30C5D" w:rsidRPr="00DC52C7" w:rsidRDefault="00A30C5D" w:rsidP="00BF5FCB">
            <w:pPr>
              <w:snapToGrid w:val="0"/>
              <w:spacing w:before="240" w:line="360" w:lineRule="auto"/>
              <w:jc w:val="left"/>
              <w:rPr>
                <w:rFonts w:hint="eastAsia"/>
                <w:bCs/>
                <w:sz w:val="24"/>
              </w:rPr>
            </w:pPr>
            <w:r w:rsidRPr="00DC52C7">
              <w:rPr>
                <w:rFonts w:hint="eastAsia"/>
                <w:bCs/>
                <w:sz w:val="24"/>
              </w:rPr>
              <w:t>其他要求：</w:t>
            </w:r>
          </w:p>
          <w:p w:rsidR="00E02E86" w:rsidRPr="00DC52C7" w:rsidRDefault="00E02E86" w:rsidP="00E02E86">
            <w:pPr>
              <w:numPr>
                <w:ilvl w:val="0"/>
                <w:numId w:val="6"/>
              </w:num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DC52C7">
              <w:rPr>
                <w:rFonts w:hint="eastAsia"/>
                <w:bCs/>
                <w:sz w:val="24"/>
              </w:rPr>
              <w:t>服务期：</w:t>
            </w:r>
            <w:r w:rsidRPr="00DC52C7">
              <w:rPr>
                <w:rFonts w:hint="eastAsia"/>
                <w:bCs/>
                <w:sz w:val="24"/>
              </w:rPr>
              <w:t>1</w:t>
            </w:r>
            <w:r w:rsidRPr="00DC52C7">
              <w:rPr>
                <w:rFonts w:hint="eastAsia"/>
                <w:bCs/>
                <w:sz w:val="24"/>
              </w:rPr>
              <w:t>年</w:t>
            </w:r>
            <w:r w:rsidR="00DC52C7">
              <w:rPr>
                <w:rFonts w:hint="eastAsia"/>
                <w:bCs/>
                <w:sz w:val="24"/>
              </w:rPr>
              <w:t>；</w:t>
            </w:r>
          </w:p>
          <w:p w:rsidR="00A30C5D" w:rsidRPr="00DC52C7" w:rsidRDefault="00A30C5D" w:rsidP="00E02E86">
            <w:pPr>
              <w:numPr>
                <w:ilvl w:val="0"/>
                <w:numId w:val="6"/>
              </w:num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DC52C7">
              <w:rPr>
                <w:rFonts w:hint="eastAsia"/>
                <w:bCs/>
                <w:sz w:val="24"/>
              </w:rPr>
              <w:t>交货地点：</w:t>
            </w:r>
            <w:r w:rsidRPr="00DC52C7">
              <w:rPr>
                <w:rFonts w:hint="eastAsia"/>
              </w:rPr>
              <w:t>温州医科大学附属第二医院指定院区</w:t>
            </w:r>
            <w:r w:rsidR="00DC52C7">
              <w:rPr>
                <w:rFonts w:hint="eastAsia"/>
              </w:rPr>
              <w:t>；</w:t>
            </w:r>
          </w:p>
          <w:p w:rsidR="00A30C5D" w:rsidRPr="00E02E86" w:rsidRDefault="00A30C5D" w:rsidP="00AD1D44">
            <w:pPr>
              <w:numPr>
                <w:ilvl w:val="0"/>
                <w:numId w:val="6"/>
              </w:num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DC52C7">
              <w:rPr>
                <w:rFonts w:hint="eastAsia"/>
                <w:bCs/>
                <w:sz w:val="24"/>
              </w:rPr>
              <w:t>数量为预估数量，按实际供货量结算。如采购金额达到合同金额或合同期满，即视为合同完全履行完毕，双方的合同将自动终止。</w:t>
            </w:r>
          </w:p>
        </w:tc>
      </w:tr>
    </w:tbl>
    <w:p w:rsidR="00A30C5D" w:rsidRDefault="00A30C5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A30C5D" w:rsidRPr="004209EC" w:rsidRDefault="00A30C5D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A30C5D" w:rsidRDefault="00A30C5D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A30C5D" w:rsidRPr="008F087F" w:rsidRDefault="00A30C5D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A30C5D" w:rsidRDefault="00A30C5D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A30C5D" w:rsidRPr="0042472F" w:rsidRDefault="00A30C5D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A30C5D" w:rsidRPr="0042472F" w:rsidRDefault="00A30C5D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30C5D" w:rsidRPr="0042472F" w:rsidTr="00B41A49">
        <w:trPr>
          <w:trHeight w:val="567"/>
        </w:trPr>
        <w:tc>
          <w:tcPr>
            <w:tcW w:w="941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30C5D" w:rsidRPr="0042472F" w:rsidRDefault="00A30C5D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A30C5D" w:rsidRDefault="00A30C5D" w:rsidP="009313D4">
      <w:pPr>
        <w:snapToGrid w:val="0"/>
        <w:spacing w:line="300" w:lineRule="auto"/>
        <w:rPr>
          <w:rFonts w:hint="eastAsia"/>
          <w:color w:val="000000"/>
        </w:rPr>
      </w:pPr>
    </w:p>
    <w:p w:rsidR="00A30C5D" w:rsidRDefault="00A30C5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30C5D" w:rsidRDefault="00A30C5D" w:rsidP="00F009A9">
      <w:pPr>
        <w:spacing w:line="360" w:lineRule="auto"/>
        <w:rPr>
          <w:rFonts w:hint="eastAsia"/>
          <w:b/>
          <w:bCs/>
          <w:sz w:val="24"/>
        </w:rPr>
      </w:pPr>
    </w:p>
    <w:p w:rsidR="00A30C5D" w:rsidRDefault="00A30C5D" w:rsidP="00F009A9">
      <w:pPr>
        <w:spacing w:line="360" w:lineRule="auto"/>
        <w:rPr>
          <w:rFonts w:hint="eastAsia"/>
          <w:b/>
          <w:bCs/>
          <w:sz w:val="24"/>
        </w:rPr>
      </w:pPr>
    </w:p>
    <w:p w:rsidR="00A30C5D" w:rsidRPr="0042472F" w:rsidRDefault="00A30C5D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A30C5D" w:rsidRPr="0042472F" w:rsidRDefault="00A30C5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A30C5D" w:rsidRPr="0042472F" w:rsidRDefault="00A30C5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A30C5D" w:rsidRPr="0042472F" w:rsidRDefault="00A30C5D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A30C5D" w:rsidRDefault="00A30C5D" w:rsidP="005932D7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A30C5D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A30C5D" w:rsidTr="008C55D6">
        <w:trPr>
          <w:trHeight w:val="400"/>
        </w:trPr>
        <w:tc>
          <w:tcPr>
            <w:tcW w:w="828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30C5D" w:rsidTr="008C55D6">
        <w:trPr>
          <w:trHeight w:val="400"/>
        </w:trPr>
        <w:tc>
          <w:tcPr>
            <w:tcW w:w="828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30C5D" w:rsidTr="008C55D6">
        <w:trPr>
          <w:trHeight w:val="400"/>
        </w:trPr>
        <w:tc>
          <w:tcPr>
            <w:tcW w:w="828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A30C5D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30C5D" w:rsidRDefault="00A30C5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A30C5D" w:rsidRPr="005932D7" w:rsidRDefault="00A30C5D" w:rsidP="005932D7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A30C5D" w:rsidRDefault="00A30C5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A30C5D" w:rsidRPr="0042472F" w:rsidRDefault="00A30C5D" w:rsidP="007109C8">
      <w:pPr>
        <w:snapToGrid w:val="0"/>
        <w:spacing w:line="360" w:lineRule="auto"/>
        <w:rPr>
          <w:rFonts w:hint="eastAsia"/>
          <w:sz w:val="24"/>
        </w:rPr>
      </w:pPr>
    </w:p>
    <w:p w:rsidR="00A30C5D" w:rsidRPr="0042472F" w:rsidRDefault="00A30C5D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A30C5D" w:rsidRPr="0042472F" w:rsidRDefault="00A30C5D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A30C5D" w:rsidRPr="0042472F" w:rsidRDefault="00A30C5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A30C5D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A30C5D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30C5D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30C5D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30C5D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30C5D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A30C5D" w:rsidRPr="0042472F" w:rsidRDefault="00A30C5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A30C5D" w:rsidRPr="0042472F" w:rsidRDefault="00A30C5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A30C5D" w:rsidRPr="0042472F" w:rsidRDefault="00A30C5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A30C5D" w:rsidRDefault="00A30C5D" w:rsidP="009313D4">
      <w:pPr>
        <w:snapToGrid w:val="0"/>
        <w:spacing w:line="300" w:lineRule="auto"/>
        <w:rPr>
          <w:rFonts w:hint="eastAsia"/>
          <w:color w:val="000000"/>
        </w:rPr>
      </w:pPr>
    </w:p>
    <w:p w:rsidR="00A30C5D" w:rsidRDefault="00A30C5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30C5D" w:rsidRPr="009313D4" w:rsidRDefault="00A30C5D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A30C5D" w:rsidRPr="0042472F" w:rsidRDefault="00A30C5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A30C5D" w:rsidRPr="0042472F" w:rsidRDefault="00A30C5D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A30C5D" w:rsidRPr="0042472F" w:rsidRDefault="00A30C5D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A30C5D" w:rsidRPr="0042472F" w:rsidRDefault="00A30C5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A30C5D" w:rsidRDefault="00A30C5D" w:rsidP="004D7B7F">
      <w:pPr>
        <w:adjustRightInd w:val="0"/>
        <w:snapToGrid w:val="0"/>
        <w:spacing w:line="300" w:lineRule="auto"/>
        <w:ind w:firstLineChars="200" w:firstLine="420"/>
      </w:pPr>
    </w:p>
    <w:p w:rsidR="00A30C5D" w:rsidRDefault="00A30C5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A30C5D" w:rsidRPr="000D153F" w:rsidRDefault="00A30C5D" w:rsidP="000D153F">
      <w:pPr>
        <w:adjustRightInd w:val="0"/>
        <w:snapToGrid w:val="0"/>
        <w:spacing w:line="300" w:lineRule="auto"/>
        <w:ind w:firstLineChars="200" w:firstLine="420"/>
      </w:pPr>
    </w:p>
    <w:p w:rsidR="00A30C5D" w:rsidRDefault="00A30C5D" w:rsidP="003C7428">
      <w:pPr>
        <w:pStyle w:val="2"/>
        <w:ind w:firstLineChars="0" w:firstLine="0"/>
        <w:rPr>
          <w:rFonts w:ascii="Times New Roman" w:hAnsi="Times New Roman"/>
        </w:rPr>
        <w:sectPr w:rsidR="00A30C5D" w:rsidSect="00A30C5D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A30C5D" w:rsidRPr="003C7428" w:rsidRDefault="00A30C5D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A30C5D" w:rsidRPr="003C7428" w:rsidSect="00A30C5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A7" w:rsidRDefault="000B3EA7" w:rsidP="003F2115">
      <w:r>
        <w:separator/>
      </w:r>
    </w:p>
  </w:endnote>
  <w:endnote w:type="continuationSeparator" w:id="0">
    <w:p w:rsidR="000B3EA7" w:rsidRDefault="000B3EA7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A7" w:rsidRDefault="000B3EA7" w:rsidP="003F2115">
      <w:r>
        <w:separator/>
      </w:r>
    </w:p>
  </w:footnote>
  <w:footnote w:type="continuationSeparator" w:id="0">
    <w:p w:rsidR="000B3EA7" w:rsidRDefault="000B3EA7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E78BD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C1361D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FE5"/>
    <w:rsid w:val="000A5FA3"/>
    <w:rsid w:val="000B3EA7"/>
    <w:rsid w:val="000D153F"/>
    <w:rsid w:val="000D51CC"/>
    <w:rsid w:val="00184118"/>
    <w:rsid w:val="00186A7B"/>
    <w:rsid w:val="001903B0"/>
    <w:rsid w:val="00194AD5"/>
    <w:rsid w:val="001B7C67"/>
    <w:rsid w:val="001F227B"/>
    <w:rsid w:val="00276173"/>
    <w:rsid w:val="00276C90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58E2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932D7"/>
    <w:rsid w:val="005C7111"/>
    <w:rsid w:val="005D714B"/>
    <w:rsid w:val="005D7D53"/>
    <w:rsid w:val="005E023C"/>
    <w:rsid w:val="005E27B9"/>
    <w:rsid w:val="005F1DF3"/>
    <w:rsid w:val="005F58B3"/>
    <w:rsid w:val="006650A9"/>
    <w:rsid w:val="00670781"/>
    <w:rsid w:val="006C4EF6"/>
    <w:rsid w:val="007109C8"/>
    <w:rsid w:val="007378C2"/>
    <w:rsid w:val="007534DF"/>
    <w:rsid w:val="00782529"/>
    <w:rsid w:val="007B5E22"/>
    <w:rsid w:val="007C6854"/>
    <w:rsid w:val="007D2FE5"/>
    <w:rsid w:val="007E4A96"/>
    <w:rsid w:val="008457A9"/>
    <w:rsid w:val="00891E68"/>
    <w:rsid w:val="00893424"/>
    <w:rsid w:val="008C2C81"/>
    <w:rsid w:val="008C3C91"/>
    <w:rsid w:val="008C55D6"/>
    <w:rsid w:val="008F087F"/>
    <w:rsid w:val="008F35DB"/>
    <w:rsid w:val="009313D4"/>
    <w:rsid w:val="00992638"/>
    <w:rsid w:val="009F31BC"/>
    <w:rsid w:val="00A06394"/>
    <w:rsid w:val="00A25999"/>
    <w:rsid w:val="00A30179"/>
    <w:rsid w:val="00A30C5D"/>
    <w:rsid w:val="00A46B44"/>
    <w:rsid w:val="00A64907"/>
    <w:rsid w:val="00A65A4A"/>
    <w:rsid w:val="00A85F41"/>
    <w:rsid w:val="00AD1D44"/>
    <w:rsid w:val="00B06798"/>
    <w:rsid w:val="00B25446"/>
    <w:rsid w:val="00B3284D"/>
    <w:rsid w:val="00B41A49"/>
    <w:rsid w:val="00B54ACE"/>
    <w:rsid w:val="00B63E2E"/>
    <w:rsid w:val="00BB21E7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C52C7"/>
    <w:rsid w:val="00DD3384"/>
    <w:rsid w:val="00E02E86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1B4C-EB39-4F42-9CDA-11F6375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4</Words>
  <Characters>1510</Characters>
  <Application>Microsoft Office Word</Application>
  <DocSecurity>0</DocSecurity>
  <Lines>12</Lines>
  <Paragraphs>3</Paragraphs>
  <ScaleCrop>false</ScaleCrop>
  <Company>wzhealth.com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4</cp:revision>
  <dcterms:created xsi:type="dcterms:W3CDTF">2023-04-27T06:58:00Z</dcterms:created>
  <dcterms:modified xsi:type="dcterms:W3CDTF">2023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